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EF88" w14:textId="77777777" w:rsidR="009E1898" w:rsidRDefault="009E1898" w:rsidP="009E1898">
      <w:pPr>
        <w:pStyle w:val="a7"/>
        <w:spacing w:before="0"/>
        <w:rPr>
          <w:rFonts w:eastAsia="ＭＳ ゴシック" w:hint="eastAsia"/>
        </w:rPr>
      </w:pPr>
      <w:r>
        <w:rPr>
          <w:rFonts w:eastAsia="ＭＳ ゴシック"/>
        </w:rPr>
        <w:t>血糖値管理表</w:t>
      </w:r>
    </w:p>
    <w:p w14:paraId="5DE12BF5" w14:textId="2AAFA1B1" w:rsidR="009E1898" w:rsidRDefault="009E1898" w:rsidP="009E1898">
      <w:pPr>
        <w:pStyle w:val="Standard"/>
        <w:jc w:val="center"/>
        <w:rPr>
          <w:rFonts w:ascii="TakaoMincho" w:eastAsia="ＭＳ 明朝" w:hAnsi="TakaoMincho" w:hint="eastAsia"/>
          <w:sz w:val="21"/>
          <w:szCs w:val="21"/>
        </w:rPr>
      </w:pPr>
      <w:r>
        <w:rPr>
          <w:rFonts w:ascii="TakaoMincho" w:eastAsia="ＭＳ 明朝" w:hAnsi="TakaoMincho"/>
          <w:sz w:val="21"/>
          <w:szCs w:val="21"/>
        </w:rPr>
        <w:t xml:space="preserve">令和　</w:t>
      </w:r>
      <w:r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>
        <w:rPr>
          <w:rFonts w:ascii="TakaoMincho" w:eastAsia="ＭＳ 明朝" w:hAnsi="TakaoMincho"/>
          <w:sz w:val="21"/>
          <w:szCs w:val="21"/>
        </w:rPr>
        <w:t xml:space="preserve">　年　</w:t>
      </w:r>
      <w:r>
        <w:rPr>
          <w:rFonts w:ascii="TakaoMincho" w:eastAsia="ＭＳ 明朝" w:hAnsi="TakaoMincho"/>
          <w:sz w:val="21"/>
          <w:szCs w:val="21"/>
          <w:u w:val="single"/>
        </w:rPr>
        <w:t xml:space="preserve">　　</w:t>
      </w:r>
      <w:r>
        <w:rPr>
          <w:rFonts w:ascii="TakaoMincho" w:eastAsia="ＭＳ 明朝" w:hAnsi="TakaoMincho"/>
          <w:sz w:val="21"/>
          <w:szCs w:val="21"/>
        </w:rPr>
        <w:t xml:space="preserve">　月</w:t>
      </w: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992"/>
        <w:gridCol w:w="992"/>
        <w:gridCol w:w="992"/>
        <w:gridCol w:w="992"/>
        <w:gridCol w:w="992"/>
        <w:gridCol w:w="992"/>
        <w:gridCol w:w="992"/>
        <w:gridCol w:w="2359"/>
      </w:tblGrid>
      <w:tr w:rsidR="009E1898" w14:paraId="646B79DD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033BE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日付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DBC6A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朝食前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217C9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朝食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7355C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昼食前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7053A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昼食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0771B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夕食前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63C5F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夕食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6E221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就寝前</w:t>
            </w:r>
          </w:p>
        </w:tc>
        <w:tc>
          <w:tcPr>
            <w:tcW w:w="23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DC8C1" w14:textId="77777777" w:rsidR="009E1898" w:rsidRDefault="009E1898" w:rsidP="00D75B4B">
            <w:pPr>
              <w:pStyle w:val="TableContents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備　　考</w:t>
            </w:r>
          </w:p>
        </w:tc>
      </w:tr>
      <w:tr w:rsidR="009E1898" w14:paraId="6226813F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F06E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889C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A56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4A2F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D2CC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AE37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465A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C9E5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283C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1CB96DE0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935C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243E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4D38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2F82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7709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80E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C256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3306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4359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7F03F97E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8F9E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３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6D58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9622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70CB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EC7A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F2EE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76C3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914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2AD0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1ECB211A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59F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４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3816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7D4A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6307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EDDC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E5E1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EFC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93AF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8FC7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3C0EEF48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1A62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５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1145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418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C651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EA15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02E6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09D7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6216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CE66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638C162C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E610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６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DAC3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40C2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1FB2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D8EC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AE67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623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B34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2EE4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636DD3FC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B8F6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７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95CD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BE96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5852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1411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B041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8E66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C0DE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D525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38015FBD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A63B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８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E59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73BE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1DE4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9A0C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378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4E67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AB06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D862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022936C2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2A50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９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254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FEFA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ACCC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F2E7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7215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D03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BA93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8928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2120C148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6666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０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4350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3E8D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8705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B9BF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459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B9D6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3189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3495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336CC14D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AF9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１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4E65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4617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B950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1866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D511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BCF7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3F83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5BE2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1E037358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0665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２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3CAE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B3CD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A87F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E992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03C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C7D6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3BF8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728C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73943558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CBAC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３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4CE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0B68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7EC0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6BA3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2723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4CEE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301E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C263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7E5B45C4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F77D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４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54B2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0B4B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0B38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3477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94D6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BA34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4282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60C1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05987DCD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067D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５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664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4ED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3606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653B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7717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8F37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010A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B2E3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7F73099C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ECD1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６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E6D8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CB82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1570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5985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21CC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773D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3954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2E25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05A8F940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4A16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７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FDBE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3384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1F69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D1A8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F7E9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74C2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0647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AA78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5BDBD140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EC99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８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832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A017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7A50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1B84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68BD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FF5C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5778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6C5B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34FF7CB6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76C6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１９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715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6690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8E0C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40FF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4DF6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C45F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029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ECC4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2311DFEA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01F7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０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31D4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6DD7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C2D8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461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CED7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E096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A955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0394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2B07A400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7D14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１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540C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2E8F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0EB7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5AE2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73FC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56F1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44E2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71BF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6274001B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575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２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3499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A6E7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D5BF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E198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6211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143E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E41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9F54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7801ABC3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4FF0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３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9572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0A32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F9C9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6C75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910F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CC9D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73AF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D8F5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09B0EC4E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754E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４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0B52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34D0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FAD0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014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0B8B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A251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6F9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24E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0FE95996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62C7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５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0A6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FEB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74CE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F24D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653C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7FDA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B217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FFA1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262F7713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E894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６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4AAE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D386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9DB7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5AE2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748D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13F5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69B2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C199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3075828D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E1F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７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5180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68C3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E207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0C3E3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8DBD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5874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416D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D4B1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17091990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E179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８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CCB4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0776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1A53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C70D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FE75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EA3F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6512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B45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2FE6F6E3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65B2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２９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345E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D6FE2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9F71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8DEF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B03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832C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EAD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1BE1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648A7764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A3DA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３０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C0BA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EE27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4FCC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21106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C589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DCEA4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D5A6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2A9D8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  <w:tr w:rsidR="009E1898" w14:paraId="59A02309" w14:textId="77777777" w:rsidTr="009E189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332D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/>
                <w:sz w:val="21"/>
                <w:szCs w:val="21"/>
              </w:rPr>
              <w:t>３１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1163B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E7F8A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FD47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75C8F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A6AE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514B0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759C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  <w:tc>
          <w:tcPr>
            <w:tcW w:w="23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7BB11" w14:textId="77777777" w:rsidR="009E1898" w:rsidRDefault="009E1898" w:rsidP="00D75B4B">
            <w:pPr>
              <w:pStyle w:val="TableContents"/>
              <w:rPr>
                <w:rFonts w:ascii="TakaoMincho" w:eastAsia="ＭＳ 明朝" w:hAnsi="TakaoMincho" w:hint="eastAsia"/>
                <w:sz w:val="21"/>
                <w:szCs w:val="21"/>
              </w:rPr>
            </w:pPr>
          </w:p>
        </w:tc>
      </w:tr>
    </w:tbl>
    <w:p w14:paraId="6F6D0262" w14:textId="77777777" w:rsidR="009E1898" w:rsidRDefault="009E1898" w:rsidP="009E1898">
      <w:pPr>
        <w:pStyle w:val="Standard"/>
        <w:rPr>
          <w:rFonts w:ascii="TakaoMincho" w:eastAsia="ＭＳ 明朝" w:hAnsi="TakaoMincho" w:hint="eastAsia"/>
          <w:sz w:val="13"/>
          <w:szCs w:val="13"/>
        </w:rPr>
      </w:pPr>
    </w:p>
    <w:p w14:paraId="44015BF1" w14:textId="77777777" w:rsidR="009E1898" w:rsidRDefault="009E1898" w:rsidP="009E1898">
      <w:pPr>
        <w:pStyle w:val="Standard"/>
        <w:rPr>
          <w:rFonts w:ascii="TakaoMincho" w:eastAsia="ＭＳ 明朝" w:hAnsi="TakaoMincho" w:hint="eastAsia"/>
          <w:sz w:val="13"/>
          <w:szCs w:val="13"/>
        </w:rPr>
      </w:pPr>
    </w:p>
    <w:p w14:paraId="03310D96" w14:textId="77777777" w:rsidR="009E1898" w:rsidRDefault="009E1898" w:rsidP="009E1898">
      <w:pPr>
        <w:pStyle w:val="Standard"/>
        <w:rPr>
          <w:rFonts w:ascii="TakaoMincho" w:eastAsia="ＭＳ 明朝" w:hAnsi="TakaoMincho" w:hint="eastAsia"/>
          <w:sz w:val="13"/>
          <w:szCs w:val="13"/>
        </w:rPr>
      </w:pP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1653"/>
        <w:gridCol w:w="1654"/>
        <w:gridCol w:w="1654"/>
        <w:gridCol w:w="1654"/>
        <w:gridCol w:w="1654"/>
      </w:tblGrid>
      <w:tr w:rsidR="009E1898" w14:paraId="1C0E1AE6" w14:textId="77777777" w:rsidTr="00D75B4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92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2EF97" w14:textId="77777777" w:rsidR="009E1898" w:rsidRDefault="009E1898" w:rsidP="00D75B4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血糖値の基準値</w:t>
            </w:r>
          </w:p>
        </w:tc>
      </w:tr>
      <w:tr w:rsidR="009E1898" w14:paraId="336A528F" w14:textId="77777777" w:rsidTr="00D75B4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AA603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空腹時（食事前）</w:t>
            </w:r>
          </w:p>
        </w:tc>
        <w:tc>
          <w:tcPr>
            <w:tcW w:w="3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FA215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後2時間（食事後）</w:t>
            </w:r>
          </w:p>
        </w:tc>
        <w:tc>
          <w:tcPr>
            <w:tcW w:w="33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9F1D1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就寝前</w:t>
            </w:r>
          </w:p>
          <w:p w14:paraId="2C6ED83C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1898" w14:paraId="0830CDF2" w14:textId="77777777" w:rsidTr="00D75B4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6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E0CD9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0</w:t>
            </w:r>
          </w:p>
        </w:tc>
        <w:tc>
          <w:tcPr>
            <w:tcW w:w="16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8C98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0</w:t>
            </w:r>
          </w:p>
        </w:tc>
        <w:tc>
          <w:tcPr>
            <w:tcW w:w="16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159B1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0</w:t>
            </w:r>
          </w:p>
        </w:tc>
        <w:tc>
          <w:tcPr>
            <w:tcW w:w="16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AB729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0</w:t>
            </w:r>
          </w:p>
          <w:p w14:paraId="14A19443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18544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0</w:t>
            </w:r>
          </w:p>
        </w:tc>
        <w:tc>
          <w:tcPr>
            <w:tcW w:w="165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23AA6" w14:textId="77777777" w:rsidR="009E1898" w:rsidRDefault="009E1898" w:rsidP="00D75B4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0</w:t>
            </w:r>
          </w:p>
        </w:tc>
      </w:tr>
    </w:tbl>
    <w:p w14:paraId="53597602" w14:textId="77777777" w:rsidR="009E1898" w:rsidRDefault="009E1898" w:rsidP="009E1898">
      <w:pPr>
        <w:pStyle w:val="Standard"/>
      </w:pPr>
    </w:p>
    <w:p w14:paraId="2A11144D" w14:textId="77777777" w:rsidR="009E1898" w:rsidRDefault="009E1898" w:rsidP="009E1898">
      <w:pPr>
        <w:pStyle w:val="Standard"/>
      </w:pPr>
    </w:p>
    <w:p w14:paraId="704F4D71" w14:textId="77777777" w:rsidR="00672372" w:rsidRPr="009E1898" w:rsidRDefault="00672372" w:rsidP="009E1898">
      <w:pPr>
        <w:rPr>
          <w:rFonts w:hint="eastAsia"/>
        </w:rPr>
      </w:pPr>
    </w:p>
    <w:sectPr w:rsidR="00672372" w:rsidRPr="009E1898" w:rsidSect="000F6935">
      <w:pgSz w:w="11906" w:h="16838"/>
      <w:pgMar w:top="1077" w:right="964" w:bottom="85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FFF7" w14:textId="77777777" w:rsidR="000F6935" w:rsidRDefault="000F6935" w:rsidP="009D1716">
      <w:r>
        <w:separator/>
      </w:r>
    </w:p>
  </w:endnote>
  <w:endnote w:type="continuationSeparator" w:id="0">
    <w:p w14:paraId="3491BC7C" w14:textId="77777777" w:rsidR="000F6935" w:rsidRDefault="000F69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8D21" w14:textId="77777777" w:rsidR="000F6935" w:rsidRDefault="000F6935" w:rsidP="009D1716">
      <w:r>
        <w:separator/>
      </w:r>
    </w:p>
  </w:footnote>
  <w:footnote w:type="continuationSeparator" w:id="0">
    <w:p w14:paraId="0DE5C448" w14:textId="77777777" w:rsidR="000F6935" w:rsidRDefault="000F693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9436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D3959"/>
    <w:rsid w:val="000E4BA3"/>
    <w:rsid w:val="000F6935"/>
    <w:rsid w:val="00132FC9"/>
    <w:rsid w:val="00150C5C"/>
    <w:rsid w:val="00167910"/>
    <w:rsid w:val="001848DA"/>
    <w:rsid w:val="001A6DFF"/>
    <w:rsid w:val="001D6F8E"/>
    <w:rsid w:val="00202A91"/>
    <w:rsid w:val="00203687"/>
    <w:rsid w:val="0022675E"/>
    <w:rsid w:val="00243CCE"/>
    <w:rsid w:val="00262134"/>
    <w:rsid w:val="0026355F"/>
    <w:rsid w:val="00265E2A"/>
    <w:rsid w:val="002B406A"/>
    <w:rsid w:val="002D6877"/>
    <w:rsid w:val="002F2BC1"/>
    <w:rsid w:val="0031764F"/>
    <w:rsid w:val="00332828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45231"/>
    <w:rsid w:val="0067237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1898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13908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DED7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42F3-F30C-40D2-8591-ABA81F1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243</Characters>
  <Application>Microsoft Office Word</Application>
  <DocSecurity>0</DocSecurity>
  <Lines>243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衛生自主管理記録表　週一点検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糖値管理表</dc:title>
  <dc:subject>家庭</dc:subject>
  <dc:creator>ホウフリンク</dc:creator>
  <cp:keywords/>
  <dc:description/>
  <cp:lastModifiedBy>リンク ホウフ</cp:lastModifiedBy>
  <cp:revision>2</cp:revision>
  <dcterms:created xsi:type="dcterms:W3CDTF">2024-03-04T22:59:00Z</dcterms:created>
  <dcterms:modified xsi:type="dcterms:W3CDTF">2024-03-04T22:59:00Z</dcterms:modified>
</cp:coreProperties>
</file>